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51A9" w14:textId="621114BD" w:rsidR="00D92A28" w:rsidRDefault="00A725B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AB8B0A" wp14:editId="370BD81F">
                <wp:simplePos x="0" y="0"/>
                <wp:positionH relativeFrom="margin">
                  <wp:align>left</wp:align>
                </wp:positionH>
                <wp:positionV relativeFrom="paragraph">
                  <wp:posOffset>723900</wp:posOffset>
                </wp:positionV>
                <wp:extent cx="2152650" cy="90297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02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246E" w14:textId="77777777" w:rsidR="00F357AD" w:rsidRPr="00CC6ED1" w:rsidRDefault="00F357AD" w:rsidP="00380CB2">
                            <w:pPr>
                              <w:pStyle w:val="Styl1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/>
                                <w:lang w:val="en-US"/>
                              </w:rPr>
                              <w:t>Contact</w:t>
                            </w:r>
                          </w:p>
                          <w:p w14:paraId="70A96C6B" w14:textId="77777777" w:rsidR="00F357AD" w:rsidRPr="00CC6ED1" w:rsidRDefault="00F357AD" w:rsidP="00380CB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241600C5" w14:textId="0C449E33" w:rsidR="00B823D6" w:rsidRPr="00CC6ED1" w:rsidRDefault="00B823D6" w:rsidP="00380CB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Toufic</w:t>
                            </w:r>
                            <w:r w:rsidR="008917C7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17C7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Nohra</w:t>
                            </w:r>
                            <w:proofErr w:type="spellEnd"/>
                            <w:r w:rsidR="00F357A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treet 130 B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uilding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n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18 </w:t>
                            </w:r>
                          </w:p>
                          <w:p w14:paraId="62887214" w14:textId="2659D7C2" w:rsidR="00F357AD" w:rsidRPr="00BE7CB5" w:rsidRDefault="00B823D6" w:rsidP="00B823D6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E7C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Chiyah,</w:t>
                            </w:r>
                            <w:r w:rsidR="00F357AD" w:rsidRPr="00BE7C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8917C7" w:rsidRPr="00BE7C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Ain-El-Remmaneh</w:t>
                            </w:r>
                            <w:r w:rsidRPr="00BE7C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Beirut, Lebanon</w:t>
                            </w:r>
                            <w:r w:rsidR="00F357AD" w:rsidRPr="00BE7C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278D4B93" w14:textId="77777777" w:rsidR="00F357AD" w:rsidRPr="00BE7CB5" w:rsidRDefault="00F357AD" w:rsidP="00380CB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29905DD" w14:textId="77777777" w:rsidR="00F357AD" w:rsidRPr="00CC6ED1" w:rsidRDefault="00F357AD" w:rsidP="00380CB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382E9B7" w14:textId="14F23683" w:rsidR="00F357AD" w:rsidRPr="00CC6ED1" w:rsidRDefault="00F357AD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+961 </w:t>
                            </w:r>
                            <w:r w:rsidR="008917C7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70 11 54 99</w:t>
                            </w:r>
                          </w:p>
                          <w:p w14:paraId="004D0A32" w14:textId="77777777" w:rsidR="00F357AD" w:rsidRPr="00CC6ED1" w:rsidRDefault="00F357AD" w:rsidP="00380CB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8CC541" w14:textId="77777777" w:rsidR="00F357AD" w:rsidRPr="00CC6ED1" w:rsidRDefault="00F357AD" w:rsidP="00380CB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2BB9F636" w14:textId="380FFB05" w:rsidR="00CC6ED1" w:rsidRDefault="007F063C" w:rsidP="00CC6ED1">
                            <w:pPr>
                              <w:pStyle w:val="NoSpacing"/>
                              <w:rPr>
                                <w:rStyle w:val="Hyperlink"/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DF188C" w:rsidRPr="00922851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raadvanessa217@gmail.com</w:t>
                              </w:r>
                            </w:hyperlink>
                          </w:p>
                          <w:p w14:paraId="323225F3" w14:textId="48E6BABC" w:rsidR="00CC6ED1" w:rsidRDefault="00CC6ED1" w:rsidP="00CC6ED1">
                            <w:pPr>
                              <w:pStyle w:val="NoSpacing"/>
                              <w:rPr>
                                <w:rStyle w:val="Hyperlink"/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96A7DF" w14:textId="58F846C2" w:rsidR="00CC6ED1" w:rsidRPr="00CC6ED1" w:rsidRDefault="00CC6ED1" w:rsidP="00CC6ED1">
                            <w:pPr>
                              <w:pStyle w:val="NoSpacing"/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CC6ED1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Place and date of Birth: </w:t>
                            </w:r>
                          </w:p>
                          <w:p w14:paraId="4FA7E4A0" w14:textId="77777777" w:rsidR="007A1D04" w:rsidRDefault="00DF188C" w:rsidP="007A1D04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azmieh, Lebanon</w:t>
                            </w:r>
                            <w:r w:rsidR="007A1D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16A0156" w14:textId="72E6A9E9" w:rsidR="00DF188C" w:rsidRDefault="007A1D04" w:rsidP="007A1D04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DF18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n 5/3/1999</w:t>
                            </w:r>
                          </w:p>
                          <w:p w14:paraId="620C280F" w14:textId="77777777" w:rsidR="00CC6ED1" w:rsidRDefault="00CC6ED1" w:rsidP="00CC6E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43811D" w14:textId="39509BB8" w:rsidR="00CC6ED1" w:rsidRPr="00CC6ED1" w:rsidRDefault="00CC6ED1" w:rsidP="00CC6E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Nationality: </w:t>
                            </w:r>
                          </w:p>
                          <w:p w14:paraId="6472A73A" w14:textId="0769A87C" w:rsidR="00CC6ED1" w:rsidRDefault="00CC6ED1" w:rsidP="00CC6E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Lebanese – German </w:t>
                            </w:r>
                          </w:p>
                          <w:p w14:paraId="7B715923" w14:textId="4675877B" w:rsidR="00CC6ED1" w:rsidRDefault="00CC6ED1" w:rsidP="00CC6E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DB4596" w14:textId="675D1CAD" w:rsidR="00CC6ED1" w:rsidRPr="00CC6ED1" w:rsidRDefault="00CC6ED1" w:rsidP="00CC6E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01B663E2" w14:textId="7A6B8683" w:rsidR="00CC6ED1" w:rsidRDefault="007F063C" w:rsidP="00DF188C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DF188C" w:rsidRPr="00DF188C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linkedin.com/in/vanessa-raad-b586621a7</w:t>
                              </w:r>
                            </w:hyperlink>
                          </w:p>
                          <w:p w14:paraId="3EB96024" w14:textId="77777777" w:rsidR="00CC6ED1" w:rsidRPr="00CC6ED1" w:rsidRDefault="00CC6ED1" w:rsidP="00CC6E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337004" w14:textId="77777777" w:rsidR="00F357AD" w:rsidRPr="00CC6ED1" w:rsidRDefault="00F357AD" w:rsidP="00380CB2">
                            <w:pPr>
                              <w:pStyle w:val="Styl1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/>
                                <w:lang w:val="en-US"/>
                              </w:rPr>
                              <w:t>Languages</w:t>
                            </w:r>
                          </w:p>
                          <w:p w14:paraId="455D3E0B" w14:textId="36FAE80E" w:rsidR="00F357AD" w:rsidRPr="00CC6ED1" w:rsidRDefault="001739EE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rabic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Native Language</w:t>
                            </w:r>
                          </w:p>
                          <w:p w14:paraId="2522034A" w14:textId="69969533" w:rsidR="00F357AD" w:rsidRPr="00CC6ED1" w:rsidRDefault="00814F52" w:rsidP="00380CB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C1</w:t>
                            </w:r>
                          </w:p>
                          <w:p w14:paraId="59B5414D" w14:textId="357610C0" w:rsidR="00A6384F" w:rsidRPr="00CC6ED1" w:rsidRDefault="001739EE" w:rsidP="00380CB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A6384F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BE7CB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C1</w:t>
                            </w:r>
                          </w:p>
                          <w:p w14:paraId="24E4F8D0" w14:textId="7A2213A7" w:rsidR="00F357AD" w:rsidRDefault="00814F52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German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2</w:t>
                            </w:r>
                          </w:p>
                          <w:p w14:paraId="0858E2B6" w14:textId="54FE091A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B011FF" w14:textId="6DAF3E86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FE812E" w14:textId="1CAEAE22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9920A2" w14:textId="77777777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8789AE" w14:textId="6C8BCF35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References and documents shall be furnished upon request. </w:t>
                            </w:r>
                          </w:p>
                          <w:p w14:paraId="00903B49" w14:textId="6F85D4C5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40754F" w14:textId="4FE15FB2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20FD38" w14:textId="509F00BE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EC6A16" w14:textId="4EAED1DE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B5FF80" w14:textId="1817A0C7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E89EBD" w14:textId="2DBE5CE4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FE6294" w14:textId="0C18BA1C" w:rsidR="00336949" w:rsidRDefault="00336949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A87ED8" w14:textId="7A16E08F" w:rsidR="00336949" w:rsidRDefault="00336949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B1C1B6" w14:textId="77777777" w:rsidR="00336949" w:rsidRDefault="00336949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9ED662" w14:textId="276FC2B1" w:rsidR="00CC6ED1" w:rsidRP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ast updated </w:t>
                            </w:r>
                            <w:r w:rsidR="00816B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ugust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20</w:t>
                            </w:r>
                          </w:p>
                          <w:p w14:paraId="646FCD56" w14:textId="30255268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D7246B" w14:textId="329CDF09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251EA8" w14:textId="7615EA52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CB3D15" w14:textId="2CF31AAF" w:rsid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536D11" w14:textId="77777777" w:rsidR="00CC6ED1" w:rsidRPr="00CC6ED1" w:rsidRDefault="00CC6ED1" w:rsidP="005F2793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B8B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7pt;width:169.5pt;height:71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" filled="f" stroked="f">
                <v:textbox>
                  <w:txbxContent>
                    <w:p w14:paraId="6053246E" w14:textId="77777777" w:rsidR="00F357AD" w:rsidRPr="00CC6ED1" w:rsidRDefault="00F357AD" w:rsidP="00380CB2">
                      <w:pPr>
                        <w:pStyle w:val="Styl1"/>
                        <w:rPr>
                          <w:rFonts w:asciiTheme="majorBidi" w:hAnsiTheme="majorBidi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/>
                          <w:lang w:val="en-US"/>
                        </w:rPr>
                        <w:t>Contact</w:t>
                      </w:r>
                    </w:p>
                    <w:p w14:paraId="70A96C6B" w14:textId="77777777" w:rsidR="00F357AD" w:rsidRPr="00CC6ED1" w:rsidRDefault="00F357AD" w:rsidP="00380CB2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241600C5" w14:textId="0C449E33" w:rsidR="00B823D6" w:rsidRPr="00CC6ED1" w:rsidRDefault="00B823D6" w:rsidP="00380CB2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Toufic</w:t>
                      </w:r>
                      <w:r w:rsidR="008917C7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Nohra</w:t>
                      </w:r>
                      <w:r w:rsidR="00F357A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treet 130 B</w:t>
                      </w:r>
                      <w:r w:rsidR="00F357A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uilding</w:t>
                      </w: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n</w:t>
                      </w: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perscript"/>
                          <w:lang w:val="en-US"/>
                        </w:rPr>
                        <w:t>o</w:t>
                      </w: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18 </w:t>
                      </w:r>
                    </w:p>
                    <w:p w14:paraId="62887214" w14:textId="2659D7C2" w:rsidR="00F357AD" w:rsidRPr="00BE7CB5" w:rsidRDefault="00B823D6" w:rsidP="00B823D6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BE7CB5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Chiyah,</w:t>
                      </w:r>
                      <w:r w:rsidR="00F357AD" w:rsidRPr="00BE7CB5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8917C7" w:rsidRPr="00BE7CB5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Ain-El-Remmaneh</w:t>
                      </w:r>
                      <w:r w:rsidRPr="00BE7CB5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Beirut, Lebanon</w:t>
                      </w:r>
                      <w:r w:rsidR="00F357AD" w:rsidRPr="00BE7CB5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14:paraId="278D4B93" w14:textId="77777777" w:rsidR="00F357AD" w:rsidRPr="00BE7CB5" w:rsidRDefault="00F357AD" w:rsidP="00380CB2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</w:p>
                    <w:p w14:paraId="729905DD" w14:textId="77777777" w:rsidR="00F357AD" w:rsidRPr="00CC6ED1" w:rsidRDefault="00F357AD" w:rsidP="00380CB2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382E9B7" w14:textId="14F23683" w:rsidR="00F357AD" w:rsidRPr="00CC6ED1" w:rsidRDefault="00F357AD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+961 </w:t>
                      </w:r>
                      <w:r w:rsidR="008917C7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70 11 54 99</w:t>
                      </w:r>
                    </w:p>
                    <w:p w14:paraId="004D0A32" w14:textId="77777777" w:rsidR="00F357AD" w:rsidRPr="00CC6ED1" w:rsidRDefault="00F357AD" w:rsidP="00380CB2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68CC541" w14:textId="77777777" w:rsidR="00F357AD" w:rsidRPr="00CC6ED1" w:rsidRDefault="00F357AD" w:rsidP="00380CB2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2BB9F636" w14:textId="380FFB05" w:rsidR="00CC6ED1" w:rsidRDefault="00656944" w:rsidP="00CC6ED1">
                      <w:pPr>
                        <w:pStyle w:val="NoSpacing"/>
                        <w:rPr>
                          <w:rStyle w:val="Hyperlink"/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DF188C" w:rsidRPr="00922851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raadvanessa217@gmail.com</w:t>
                        </w:r>
                      </w:hyperlink>
                    </w:p>
                    <w:p w14:paraId="323225F3" w14:textId="48E6BABC" w:rsidR="00CC6ED1" w:rsidRDefault="00CC6ED1" w:rsidP="00CC6ED1">
                      <w:pPr>
                        <w:pStyle w:val="NoSpacing"/>
                        <w:rPr>
                          <w:rStyle w:val="Hyperlink"/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5696A7DF" w14:textId="58F846C2" w:rsidR="00CC6ED1" w:rsidRPr="00CC6ED1" w:rsidRDefault="00CC6ED1" w:rsidP="00CC6ED1">
                      <w:pPr>
                        <w:pStyle w:val="NoSpacing"/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CC6ED1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 xml:space="preserve">Place and date of Birth: </w:t>
                      </w:r>
                    </w:p>
                    <w:p w14:paraId="4FA7E4A0" w14:textId="77777777" w:rsidR="007A1D04" w:rsidRDefault="00DF188C" w:rsidP="007A1D04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azmieh, Lebanon</w:t>
                      </w:r>
                      <w:r w:rsidR="007A1D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16A0156" w14:textId="72E6A9E9" w:rsidR="00DF188C" w:rsidRDefault="007A1D04" w:rsidP="007A1D04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DF188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n 5/3/1999</w:t>
                      </w:r>
                    </w:p>
                    <w:p w14:paraId="620C280F" w14:textId="77777777" w:rsidR="00CC6ED1" w:rsidRDefault="00CC6ED1" w:rsidP="00CC6ED1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1643811D" w14:textId="39509BB8" w:rsidR="00CC6ED1" w:rsidRPr="00CC6ED1" w:rsidRDefault="00CC6ED1" w:rsidP="00CC6ED1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Nationality: </w:t>
                      </w:r>
                    </w:p>
                    <w:p w14:paraId="6472A73A" w14:textId="0769A87C" w:rsidR="00CC6ED1" w:rsidRDefault="00CC6ED1" w:rsidP="00CC6ED1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Lebanese – German </w:t>
                      </w:r>
                    </w:p>
                    <w:p w14:paraId="7B715923" w14:textId="4675877B" w:rsidR="00CC6ED1" w:rsidRDefault="00CC6ED1" w:rsidP="00CC6ED1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5DB4596" w14:textId="675D1CAD" w:rsidR="00CC6ED1" w:rsidRPr="00CC6ED1" w:rsidRDefault="00CC6ED1" w:rsidP="00CC6ED1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01B663E2" w14:textId="7A6B8683" w:rsidR="00CC6ED1" w:rsidRDefault="00656944" w:rsidP="00DF188C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DF188C" w:rsidRPr="00DF188C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</w:rPr>
                          <w:t>linkedin.com/in/vanessa-raad-b586621a7</w:t>
                        </w:r>
                      </w:hyperlink>
                    </w:p>
                    <w:p w14:paraId="3EB96024" w14:textId="77777777" w:rsidR="00CC6ED1" w:rsidRPr="00CC6ED1" w:rsidRDefault="00CC6ED1" w:rsidP="00CC6ED1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79337004" w14:textId="77777777" w:rsidR="00F357AD" w:rsidRPr="00CC6ED1" w:rsidRDefault="00F357AD" w:rsidP="00380CB2">
                      <w:pPr>
                        <w:pStyle w:val="Styl1"/>
                        <w:rPr>
                          <w:rFonts w:asciiTheme="majorBidi" w:hAnsiTheme="majorBidi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/>
                          <w:lang w:val="en-US"/>
                        </w:rPr>
                        <w:t>Languages</w:t>
                      </w:r>
                    </w:p>
                    <w:p w14:paraId="455D3E0B" w14:textId="36FAE80E" w:rsidR="00F357AD" w:rsidRPr="00CC6ED1" w:rsidRDefault="001739EE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rabic</w:t>
                      </w:r>
                      <w:r w:rsidR="00F357A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Native Language</w:t>
                      </w:r>
                    </w:p>
                    <w:p w14:paraId="2522034A" w14:textId="69969533" w:rsidR="00F357AD" w:rsidRPr="00CC6ED1" w:rsidRDefault="00814F52" w:rsidP="00380CB2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French</w:t>
                      </w:r>
                      <w:r w:rsidR="00F357A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C1</w:t>
                      </w:r>
                    </w:p>
                    <w:p w14:paraId="59B5414D" w14:textId="357610C0" w:rsidR="00A6384F" w:rsidRPr="00CC6ED1" w:rsidRDefault="001739EE" w:rsidP="00380CB2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A6384F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BE7CB5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C1</w:t>
                      </w:r>
                    </w:p>
                    <w:p w14:paraId="24E4F8D0" w14:textId="7A2213A7" w:rsidR="00F357AD" w:rsidRDefault="00814F52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German</w:t>
                      </w:r>
                      <w:r w:rsidR="00F357A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2</w:t>
                      </w:r>
                    </w:p>
                    <w:p w14:paraId="0858E2B6" w14:textId="54FE091A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30B011FF" w14:textId="6DAF3E86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76FE812E" w14:textId="1CAEAE22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4A9920A2" w14:textId="77777777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408789AE" w14:textId="6C8BCF35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References and documents shall be furnished upon request. </w:t>
                      </w:r>
                    </w:p>
                    <w:p w14:paraId="00903B49" w14:textId="6F85D4C5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7C40754F" w14:textId="4FE15FB2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1420FD38" w14:textId="509F00BE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7EEC6A16" w14:textId="4EAED1DE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3B5FF80" w14:textId="1817A0C7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38E89EBD" w14:textId="2DBE5CE4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7AFE6294" w14:textId="0C18BA1C" w:rsidR="00336949" w:rsidRDefault="00336949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BA87ED8" w14:textId="7A16E08F" w:rsidR="00336949" w:rsidRDefault="00336949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5AB1C1B6" w14:textId="77777777" w:rsidR="00336949" w:rsidRDefault="00336949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649ED662" w14:textId="276FC2B1" w:rsidR="00CC6ED1" w:rsidRP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ast updated </w:t>
                      </w:r>
                      <w:r w:rsidR="00816BF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August</w:t>
                      </w:r>
                      <w:r w:rsidRPr="00CC6ED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2020</w:t>
                      </w:r>
                    </w:p>
                    <w:p w14:paraId="646FCD56" w14:textId="30255268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2D7246B" w14:textId="329CDF09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47251EA8" w14:textId="7615EA52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41CB3D15" w14:textId="2CF31AAF" w:rsid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05536D11" w14:textId="77777777" w:rsidR="00CC6ED1" w:rsidRPr="00CC6ED1" w:rsidRDefault="00CC6ED1" w:rsidP="005F2793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E173E5" wp14:editId="68003E8A">
                <wp:simplePos x="0" y="0"/>
                <wp:positionH relativeFrom="margin">
                  <wp:posOffset>2371725</wp:posOffset>
                </wp:positionH>
                <wp:positionV relativeFrom="paragraph">
                  <wp:posOffset>723900</wp:posOffset>
                </wp:positionV>
                <wp:extent cx="4324350" cy="90487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904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824E" w14:textId="77777777" w:rsidR="00F357AD" w:rsidRPr="00CC6ED1" w:rsidRDefault="00F357AD" w:rsidP="00380CB2">
                            <w:pPr>
                              <w:pStyle w:val="Styl1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/>
                                <w:lang w:val="en-US"/>
                              </w:rPr>
                              <w:t>Summary</w:t>
                            </w:r>
                          </w:p>
                          <w:p w14:paraId="491EDDBA" w14:textId="57F7A7FB" w:rsidR="00F357AD" w:rsidRPr="00CC6ED1" w:rsidRDefault="00121DE3" w:rsidP="005A0F9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ighly Motivated</w:t>
                            </w:r>
                            <w:r w:rsidR="0020774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E0D51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Translator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33B53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B7915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Completed</w:t>
                            </w:r>
                            <w:r w:rsidR="0020774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, throughout three years, </w:t>
                            </w:r>
                            <w:r w:rsidR="00FB7915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inor courses</w:t>
                            </w:r>
                            <w:r w:rsidR="000828C1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B7915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in the economic, </w:t>
                            </w:r>
                            <w:r w:rsidR="007F063C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7F063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egal,</w:t>
                            </w:r>
                            <w:r w:rsidR="00FB7915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nd medical fields</w:t>
                            </w:r>
                            <w:r w:rsidR="001435B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FB7915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mainly in French, 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English,</w:t>
                            </w:r>
                            <w:r w:rsidR="00FB7915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nd Arabic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33B53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0774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Completed </w:t>
                            </w:r>
                            <w:r w:rsidR="001435B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everal projects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r w:rsidR="005A0F97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literary</w:t>
                            </w:r>
                            <w:r w:rsidR="00A6384F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95771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journalistic,</w:t>
                            </w:r>
                            <w:r w:rsidR="00A6384F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legal</w:t>
                            </w:r>
                            <w:r w:rsidR="001435B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, technical</w:t>
                            </w:r>
                            <w:r w:rsidR="005A0F97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s well as business and financial translation</w:t>
                            </w:r>
                            <w:r w:rsidR="007F063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using accurate terminology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rong background</w:t>
                            </w:r>
                            <w:r w:rsidR="00767E12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diting</w:t>
                            </w:r>
                            <w:r w:rsidR="0065694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767E12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roofreadi</w:t>
                            </w:r>
                            <w:r w:rsidR="00427E57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g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Translation has not only helped me develop my language skills, but it has also helped me gain a wider perspective and a deeper knowledge about the areas mentionned above.</w:t>
                            </w:r>
                          </w:p>
                          <w:p w14:paraId="402CF7EB" w14:textId="77777777" w:rsidR="00F357AD" w:rsidRPr="00CC6ED1" w:rsidRDefault="00F357AD" w:rsidP="00380CB2">
                            <w:pPr>
                              <w:pStyle w:val="Styl1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9"/>
                              <w:gridCol w:w="3224"/>
                            </w:tblGrid>
                            <w:tr w:rsidR="002F25E4" w:rsidRPr="00CC6ED1" w14:paraId="7A4D35C8" w14:textId="77777777" w:rsidTr="00F357AD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82FD9ED" w14:textId="77B01C73" w:rsidR="00F357AD" w:rsidRPr="00CC6ED1" w:rsidRDefault="00267F1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C6ED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="009C4E8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  <w:t>daptability</w:t>
                                  </w:r>
                                </w:p>
                                <w:p w14:paraId="7EC80D9E" w14:textId="0D5B5D17" w:rsidR="00F357AD" w:rsidRPr="00CC6ED1" w:rsidRDefault="00267F1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C6ED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  <w:t>Communication</w:t>
                                  </w:r>
                                </w:p>
                                <w:p w14:paraId="6DD85210" w14:textId="2EF95AD8" w:rsidR="00F357AD" w:rsidRPr="00CC6ED1" w:rsidRDefault="003E0D51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C6ED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  <w:t>Computer Skills</w:t>
                                  </w:r>
                                  <w:r w:rsidR="00E46F73" w:rsidRPr="00CC6ED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Word and Excel) </w:t>
                                  </w:r>
                                </w:p>
                                <w:p w14:paraId="5BBF7343" w14:textId="164C54AE" w:rsidR="003E0D51" w:rsidRPr="00CC6ED1" w:rsidRDefault="003E0D51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C6ED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  <w:t>Cultural Knowledg</w:t>
                                  </w:r>
                                  <w:r w:rsidR="00DA082A" w:rsidRPr="00CC6ED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093DB550" w14:textId="1612C55F" w:rsidR="00F357AD" w:rsidRPr="00121DE3" w:rsidRDefault="00267F13" w:rsidP="00121DE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CC6ED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erceptiveness</w:t>
                                  </w:r>
                                </w:p>
                                <w:p w14:paraId="0B3B5D39" w14:textId="23A78716" w:rsidR="003E0D51" w:rsidRPr="00CC6ED1" w:rsidRDefault="00804CB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elf Motivation</w:t>
                                  </w:r>
                                </w:p>
                                <w:p w14:paraId="034CC890" w14:textId="4E3A4010" w:rsidR="00F357AD" w:rsidRDefault="00804CB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trong Work Ethics</w:t>
                                  </w:r>
                                </w:p>
                                <w:p w14:paraId="1F617EE1" w14:textId="5237AF24" w:rsidR="00B64ED6" w:rsidRPr="00CC6ED1" w:rsidRDefault="00804CB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Time Management</w:t>
                                  </w:r>
                                </w:p>
                              </w:tc>
                            </w:tr>
                          </w:tbl>
                          <w:p w14:paraId="7F1534C3" w14:textId="77777777" w:rsidR="00F357AD" w:rsidRPr="00CC6ED1" w:rsidRDefault="00F357AD" w:rsidP="00380CB2">
                            <w:pPr>
                              <w:pStyle w:val="Styl1"/>
                              <w:spacing w:before="240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/>
                                <w:lang w:val="en-US"/>
                              </w:rPr>
                              <w:t>Experience</w:t>
                            </w:r>
                          </w:p>
                          <w:p w14:paraId="6B960776" w14:textId="0C8E1847" w:rsidR="00F357AD" w:rsidRPr="00CC6ED1" w:rsidRDefault="005A0F97" w:rsidP="006318AB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ummer </w:t>
                            </w:r>
                            <w:r w:rsidR="00427E57" w:rsidRPr="00CC6ED1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US"/>
                              </w:rPr>
                              <w:t>Internship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427E57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/2018 to </w:t>
                            </w:r>
                            <w:r w:rsidR="00427E57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0C0314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  <w:r w:rsidR="00A13FB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 w:rsidR="000C0314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6/2020 to </w:t>
                            </w:r>
                            <w:r w:rsidR="00816BF5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0C0314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20</w:t>
                            </w:r>
                          </w:p>
                          <w:p w14:paraId="75A925FC" w14:textId="03489336" w:rsidR="00F357AD" w:rsidRPr="00CC6ED1" w:rsidRDefault="00427E57" w:rsidP="006318AB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US"/>
                              </w:rPr>
                              <w:t>RAAD Translation Office</w:t>
                            </w:r>
                            <w:r w:rsidR="00F357AD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daro</w:t>
                            </w:r>
                            <w:proofErr w:type="spellEnd"/>
                          </w:p>
                          <w:p w14:paraId="0714C173" w14:textId="6BB01CA2" w:rsidR="00F357AD" w:rsidRPr="00CC6ED1" w:rsidRDefault="00F357AD" w:rsidP="006318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orked closely with </w:t>
                            </w:r>
                            <w:r w:rsidR="005A0F97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lients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A56FE6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sured their satisfaction by communicating</w:t>
                            </w:r>
                            <w:r w:rsidR="00D4676C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properly</w:t>
                            </w:r>
                            <w:r w:rsidR="00A56FE6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941F1E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aying great attention</w:t>
                            </w:r>
                            <w:r w:rsidR="00A56FE6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o their needs. </w:t>
                            </w:r>
                          </w:p>
                          <w:p w14:paraId="53F8990A" w14:textId="72636108" w:rsidR="00F357AD" w:rsidRDefault="00A56FE6" w:rsidP="003E0D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ranslated several </w:t>
                            </w:r>
                            <w:r w:rsidR="00A6384F" w:rsidRPr="00CC6ED1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ivil status documents such as birth certificates, family extracts, individual extracts, marriage contracts, etc. </w:t>
                            </w:r>
                          </w:p>
                          <w:p w14:paraId="698E5548" w14:textId="57BF33B8" w:rsidR="000C0314" w:rsidRDefault="000C0314" w:rsidP="003E0D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ranslated </w:t>
                            </w:r>
                            <w:r w:rsidR="00014BEF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ifferent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ocuments for </w:t>
                            </w:r>
                            <w:r w:rsidRPr="000C031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US"/>
                              </w:rPr>
                              <w:t>Edan Group International SAL</w:t>
                            </w:r>
                            <w:r w:rsidR="00816BF5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F0308A" w:rsidRPr="00F0308A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US"/>
                              </w:rPr>
                              <w:t>DAWALI CONSULT SAL</w:t>
                            </w:r>
                            <w:r w:rsidR="00F0308A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University College London </w:t>
                            </w:r>
                            <w:r w:rsidRPr="00014BEF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US"/>
                              </w:rPr>
                              <w:t>(UCL)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nd Saint Joseph</w:t>
                            </w:r>
                            <w:r w:rsidR="00121DE3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14BEF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US"/>
                              </w:rPr>
                              <w:t>(USJ)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22A56D6A" w14:textId="4BE020E5" w:rsidR="00121DE3" w:rsidRPr="00CC6ED1" w:rsidRDefault="00121DE3" w:rsidP="003E0D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roofread translated texts for grammar, spelling, and punctuation accuracy. </w:t>
                            </w:r>
                          </w:p>
                          <w:p w14:paraId="628A8830" w14:textId="77777777" w:rsidR="003E0D51" w:rsidRPr="00CC6ED1" w:rsidRDefault="003E0D51" w:rsidP="003E0D51">
                            <w:pPr>
                              <w:pStyle w:val="Styl1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/>
                                <w:lang w:val="en-US"/>
                              </w:rPr>
                              <w:t>Education</w:t>
                            </w:r>
                          </w:p>
                          <w:p w14:paraId="779788C7" w14:textId="3AAD032B" w:rsidR="003E0D51" w:rsidRDefault="003E0D51" w:rsidP="003E0D5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 w:rsidR="00E11A40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’s degree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in Translation: 2020</w:t>
                            </w:r>
                          </w:p>
                          <w:p w14:paraId="1A5F5FC4" w14:textId="5A6C572B" w:rsidR="00207745" w:rsidRDefault="00207745" w:rsidP="003E0D5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E69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ETIB</w:t>
                            </w:r>
                            <w:r w:rsidRPr="004E69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E69E7" w:rsidRPr="004E69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–</w:t>
                            </w:r>
                            <w:r w:rsidRPr="004E69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E69E7" w:rsidRPr="004E69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École de traducteurs e</w:t>
                            </w:r>
                            <w:r w:rsidR="004E69E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t d’interprètes de Beyrouth</w:t>
                            </w:r>
                          </w:p>
                          <w:p w14:paraId="0958F107" w14:textId="14CFDB57" w:rsidR="004E69E7" w:rsidRPr="004E69E7" w:rsidRDefault="004E69E7" w:rsidP="003E0D5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4E69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FdL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– Faculté de langues et de traduction</w:t>
                            </w:r>
                          </w:p>
                          <w:p w14:paraId="0B67375A" w14:textId="3D63CC93" w:rsidR="003E0D51" w:rsidRDefault="003E0D51" w:rsidP="003E0D5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US"/>
                              </w:rPr>
                              <w:t>Saint Joseph University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, BEIRUT</w:t>
                            </w:r>
                          </w:p>
                          <w:p w14:paraId="38ABF05B" w14:textId="77777777" w:rsidR="00CC6ED1" w:rsidRPr="00CC6ED1" w:rsidRDefault="00CC6ED1" w:rsidP="003E0D5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C33151" w14:textId="26315B2A" w:rsidR="003E0D51" w:rsidRPr="00CC6ED1" w:rsidRDefault="004303E2" w:rsidP="003E0D5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Lebanese Baccalaureate</w:t>
                            </w:r>
                            <w:r w:rsidR="003E0D51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in Life Sciences: 2017</w:t>
                            </w:r>
                          </w:p>
                          <w:p w14:paraId="0847BE0E" w14:textId="77777777" w:rsidR="003E0D51" w:rsidRPr="00CC6ED1" w:rsidRDefault="003E0D51" w:rsidP="003E0D5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École des sœurs de la charité de Besançon, </w:t>
                            </w: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BAABDA</w:t>
                            </w:r>
                          </w:p>
                          <w:p w14:paraId="5768AB11" w14:textId="77777777" w:rsidR="003E0D51" w:rsidRPr="00CC6ED1" w:rsidRDefault="003E0D51" w:rsidP="003E0D51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  <w:p w14:paraId="0313FC1D" w14:textId="77777777" w:rsidR="00F357AD" w:rsidRPr="00CC6ED1" w:rsidRDefault="00F357AD" w:rsidP="00380CB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BB9218" w14:textId="77777777" w:rsidR="00F357AD" w:rsidRPr="00CC6ED1" w:rsidRDefault="00F357A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73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6.75pt;margin-top:57pt;width:340.5pt;height:71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" filled="f" stroked="f">
                <v:textbox>
                  <w:txbxContent>
                    <w:p w14:paraId="6607824E" w14:textId="77777777" w:rsidR="00F357AD" w:rsidRPr="00CC6ED1" w:rsidRDefault="00F357AD" w:rsidP="00380CB2">
                      <w:pPr>
                        <w:pStyle w:val="Styl1"/>
                        <w:rPr>
                          <w:rFonts w:asciiTheme="majorBidi" w:hAnsiTheme="majorBidi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/>
                          <w:lang w:val="en-US"/>
                        </w:rPr>
                        <w:t>Summary</w:t>
                      </w:r>
                    </w:p>
                    <w:p w14:paraId="491EDDBA" w14:textId="57F7A7FB" w:rsidR="00F357AD" w:rsidRPr="00CC6ED1" w:rsidRDefault="00121DE3" w:rsidP="005A0F97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ighly Motivated</w:t>
                      </w:r>
                      <w:r w:rsidR="00207745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E0D51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Translator</w:t>
                      </w:r>
                      <w:r w:rsidR="00F357A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33B53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B7915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Completed</w:t>
                      </w:r>
                      <w:r w:rsidR="00207745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, throughout three years, </w:t>
                      </w:r>
                      <w:r w:rsidR="00FB7915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inor courses</w:t>
                      </w:r>
                      <w:r w:rsidR="000828C1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B7915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in the economic, </w:t>
                      </w:r>
                      <w:r w:rsidR="007F063C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7F063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egal,</w:t>
                      </w:r>
                      <w:r w:rsidR="00FB7915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nd medical fields</w:t>
                      </w:r>
                      <w:r w:rsidR="001435B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FB7915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mainly in French, </w:t>
                      </w: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English,</w:t>
                      </w:r>
                      <w:r w:rsidR="00FB7915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nd Arabic</w:t>
                      </w:r>
                      <w:r w:rsidR="00F357A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33B53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07745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Completed </w:t>
                      </w:r>
                      <w:r w:rsidR="001435B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everal projects</w:t>
                      </w:r>
                      <w:r w:rsidR="00F357A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r w:rsidR="005A0F97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literary</w:t>
                      </w:r>
                      <w:r w:rsidR="00A6384F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95771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journalistic,</w:t>
                      </w:r>
                      <w:r w:rsidR="00A6384F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legal</w:t>
                      </w:r>
                      <w:r w:rsidR="001435B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, technical</w:t>
                      </w:r>
                      <w:r w:rsidR="005A0F97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s well as business and financial translation</w:t>
                      </w:r>
                      <w:r w:rsidR="007F063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using accurate terminology</w:t>
                      </w:r>
                      <w:r w:rsidR="00F357A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F357A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rong background</w:t>
                      </w:r>
                      <w:r w:rsidR="00767E12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in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diting</w:t>
                      </w:r>
                      <w:r w:rsidR="0065694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nd </w:t>
                      </w:r>
                      <w:r w:rsidR="00767E12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roofreadi</w:t>
                      </w:r>
                      <w:r w:rsidR="00427E57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g</w:t>
                      </w:r>
                      <w:r w:rsidR="00F357AD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Translation has not only helped me develop my language skills, but it has also helped me gain a wider perspective and a deeper knowledge about the areas mentionned above.</w:t>
                      </w:r>
                    </w:p>
                    <w:p w14:paraId="402CF7EB" w14:textId="77777777" w:rsidR="00F357AD" w:rsidRPr="00CC6ED1" w:rsidRDefault="00F357AD" w:rsidP="00380CB2">
                      <w:pPr>
                        <w:pStyle w:val="Styl1"/>
                        <w:rPr>
                          <w:rFonts w:asciiTheme="majorBidi" w:hAnsiTheme="majorBidi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9"/>
                        <w:gridCol w:w="3224"/>
                      </w:tblGrid>
                      <w:tr w:rsidR="002F25E4" w:rsidRPr="00CC6ED1" w14:paraId="7A4D35C8" w14:textId="77777777" w:rsidTr="00F357AD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82FD9ED" w14:textId="77B01C73" w:rsidR="00F357AD" w:rsidRPr="00CC6ED1" w:rsidRDefault="00267F1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9C4E8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aptability</w:t>
                            </w:r>
                          </w:p>
                          <w:p w14:paraId="7EC80D9E" w14:textId="0D5B5D17" w:rsidR="00F357AD" w:rsidRPr="00CC6ED1" w:rsidRDefault="00267F1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</w:p>
                          <w:p w14:paraId="6DD85210" w14:textId="2EF95AD8" w:rsidR="00F357AD" w:rsidRPr="00CC6ED1" w:rsidRDefault="003E0D51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Computer Skills</w:t>
                            </w:r>
                            <w:r w:rsidR="00E46F73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(Word and Excel) </w:t>
                            </w:r>
                          </w:p>
                          <w:p w14:paraId="5BBF7343" w14:textId="164C54AE" w:rsidR="003E0D51" w:rsidRPr="00CC6ED1" w:rsidRDefault="003E0D51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Cultural Knowledg</w:t>
                            </w:r>
                            <w:r w:rsidR="00DA082A"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093DB550" w14:textId="1612C55F" w:rsidR="00F357AD" w:rsidRPr="00121DE3" w:rsidRDefault="00267F13" w:rsidP="00121D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rceptiveness</w:t>
                            </w:r>
                          </w:p>
                          <w:p w14:paraId="0B3B5D39" w14:textId="23A78716" w:rsidR="003E0D51" w:rsidRPr="00CC6ED1" w:rsidRDefault="00804CB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lf Motivation</w:t>
                            </w:r>
                          </w:p>
                          <w:p w14:paraId="034CC890" w14:textId="4E3A4010" w:rsidR="00F357AD" w:rsidRDefault="00804CB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rong Work Ethics</w:t>
                            </w:r>
                          </w:p>
                          <w:p w14:paraId="1F617EE1" w14:textId="5237AF24" w:rsidR="00B64ED6" w:rsidRPr="00CC6ED1" w:rsidRDefault="00804CB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ime Management</w:t>
                            </w:r>
                          </w:p>
                        </w:tc>
                      </w:tr>
                    </w:tbl>
                    <w:p w14:paraId="7F1534C3" w14:textId="77777777" w:rsidR="00F357AD" w:rsidRPr="00CC6ED1" w:rsidRDefault="00F357AD" w:rsidP="00380CB2">
                      <w:pPr>
                        <w:pStyle w:val="Styl1"/>
                        <w:spacing w:before="240"/>
                        <w:rPr>
                          <w:rFonts w:asciiTheme="majorBidi" w:hAnsiTheme="majorBidi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/>
                          <w:lang w:val="en-US"/>
                        </w:rPr>
                        <w:t>Experience</w:t>
                      </w:r>
                    </w:p>
                    <w:p w14:paraId="6B960776" w14:textId="0C8E1847" w:rsidR="00F357AD" w:rsidRPr="00CC6ED1" w:rsidRDefault="005A0F97" w:rsidP="006318AB">
                      <w:pPr>
                        <w:pStyle w:val="NoSpacing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US"/>
                        </w:rPr>
                        <w:t xml:space="preserve">Summer </w:t>
                      </w:r>
                      <w:r w:rsidR="00427E57" w:rsidRPr="00CC6ED1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US"/>
                        </w:rPr>
                        <w:t>Internship</w:t>
                      </w:r>
                      <w:r w:rsidR="00F357AD" w:rsidRPr="00CC6ED1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357AD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="00427E57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F357AD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/2018 to </w:t>
                      </w:r>
                      <w:r w:rsidR="00427E57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F357AD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0C0314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>2018</w:t>
                      </w:r>
                      <w:r w:rsidR="00A13FB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 w:rsidR="000C0314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 6/2020 to </w:t>
                      </w:r>
                      <w:r w:rsidR="00816BF5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0C0314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>/2020</w:t>
                      </w:r>
                    </w:p>
                    <w:p w14:paraId="75A925FC" w14:textId="03489336" w:rsidR="00F357AD" w:rsidRPr="00CC6ED1" w:rsidRDefault="00427E57" w:rsidP="006318AB">
                      <w:pPr>
                        <w:pStyle w:val="NoSpacing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US"/>
                        </w:rPr>
                        <w:t>RAAD Translation Office</w:t>
                      </w:r>
                      <w:r w:rsidR="00F357AD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>Badaro</w:t>
                      </w:r>
                      <w:proofErr w:type="spellEnd"/>
                    </w:p>
                    <w:p w14:paraId="0714C173" w14:textId="6BB01CA2" w:rsidR="00F357AD" w:rsidRPr="00CC6ED1" w:rsidRDefault="00F357AD" w:rsidP="006318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Worked closely with </w:t>
                      </w:r>
                      <w:r w:rsidR="005A0F97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>clients</w:t>
                      </w:r>
                      <w:r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A56FE6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>ensured their satisfaction by communicating</w:t>
                      </w:r>
                      <w:r w:rsidR="00D4676C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 properly</w:t>
                      </w:r>
                      <w:r w:rsidR="00A56FE6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941F1E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>paying great attention</w:t>
                      </w:r>
                      <w:r w:rsidR="00A56FE6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 to their needs. </w:t>
                      </w:r>
                    </w:p>
                    <w:p w14:paraId="53F8990A" w14:textId="72636108" w:rsidR="00F357AD" w:rsidRDefault="00A56FE6" w:rsidP="003E0D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Translated several </w:t>
                      </w:r>
                      <w:r w:rsidR="00A6384F" w:rsidRPr="00CC6ED1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civil status documents such as birth certificates, family extracts, individual extracts, marriage contracts, etc. </w:t>
                      </w:r>
                    </w:p>
                    <w:p w14:paraId="698E5548" w14:textId="57BF33B8" w:rsidR="000C0314" w:rsidRDefault="000C0314" w:rsidP="003E0D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Translated </w:t>
                      </w:r>
                      <w:r w:rsidR="00014BEF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different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documents for </w:t>
                      </w:r>
                      <w:r w:rsidRPr="000C031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US"/>
                        </w:rPr>
                        <w:t>Edan Group International SAL</w:t>
                      </w:r>
                      <w:r w:rsidR="00816BF5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F0308A" w:rsidRPr="00F0308A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US"/>
                        </w:rPr>
                        <w:t>DAWALI CONSULT SAL</w:t>
                      </w:r>
                      <w:r w:rsidR="00F0308A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University College London </w:t>
                      </w:r>
                      <w:r w:rsidRPr="00014BEF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US"/>
                        </w:rPr>
                        <w:t>(UCL)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 and Saint Joseph</w:t>
                      </w:r>
                      <w:r w:rsidR="00121DE3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14BEF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US"/>
                        </w:rPr>
                        <w:t>(USJ)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22A56D6A" w14:textId="4BE020E5" w:rsidR="00121DE3" w:rsidRPr="00CC6ED1" w:rsidRDefault="00121DE3" w:rsidP="003E0D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US"/>
                        </w:rPr>
                        <w:t xml:space="preserve">Proofread translated texts for grammar, spelling, and punctuation accuracy. </w:t>
                      </w:r>
                    </w:p>
                    <w:p w14:paraId="628A8830" w14:textId="77777777" w:rsidR="003E0D51" w:rsidRPr="00CC6ED1" w:rsidRDefault="003E0D51" w:rsidP="003E0D51">
                      <w:pPr>
                        <w:pStyle w:val="Styl1"/>
                        <w:rPr>
                          <w:rFonts w:asciiTheme="majorBidi" w:hAnsiTheme="majorBidi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/>
                          <w:lang w:val="en-US"/>
                        </w:rPr>
                        <w:t>Education</w:t>
                      </w:r>
                    </w:p>
                    <w:p w14:paraId="779788C7" w14:textId="3AAD032B" w:rsidR="003E0D51" w:rsidRDefault="003E0D51" w:rsidP="003E0D51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achelor</w:t>
                      </w:r>
                      <w:r w:rsidR="00E11A40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’s degree</w:t>
                      </w: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in Translation: 2020</w:t>
                      </w:r>
                    </w:p>
                    <w:p w14:paraId="1A5F5FC4" w14:textId="5A6C572B" w:rsidR="00207745" w:rsidRDefault="00207745" w:rsidP="003E0D51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4E69E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ETIB</w:t>
                      </w:r>
                      <w:r w:rsidRPr="004E69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4E69E7" w:rsidRPr="004E69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–</w:t>
                      </w:r>
                      <w:r w:rsidRPr="004E69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4E69E7" w:rsidRPr="004E69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École de traducteurs e</w:t>
                      </w:r>
                      <w:r w:rsidR="004E69E7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t d’interprètes de Beyrouth</w:t>
                      </w:r>
                    </w:p>
                    <w:p w14:paraId="0958F107" w14:textId="14CFDB57" w:rsidR="004E69E7" w:rsidRPr="004E69E7" w:rsidRDefault="004E69E7" w:rsidP="003E0D51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4E69E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FdL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– Faculté de langues et de traduction</w:t>
                      </w:r>
                    </w:p>
                    <w:p w14:paraId="0B67375A" w14:textId="3D63CC93" w:rsidR="003E0D51" w:rsidRDefault="003E0D51" w:rsidP="003E0D51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US"/>
                        </w:rPr>
                        <w:t>Saint Joseph University</w:t>
                      </w: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, BEIRUT</w:t>
                      </w:r>
                    </w:p>
                    <w:p w14:paraId="38ABF05B" w14:textId="77777777" w:rsidR="00CC6ED1" w:rsidRPr="00CC6ED1" w:rsidRDefault="00CC6ED1" w:rsidP="003E0D51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11C33151" w14:textId="26315B2A" w:rsidR="003E0D51" w:rsidRPr="00CC6ED1" w:rsidRDefault="004303E2" w:rsidP="003E0D51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Lebanese Baccalaureate</w:t>
                      </w:r>
                      <w:r w:rsidR="003E0D51"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in Life Sciences: 2017</w:t>
                      </w:r>
                    </w:p>
                    <w:p w14:paraId="0847BE0E" w14:textId="77777777" w:rsidR="003E0D51" w:rsidRPr="00CC6ED1" w:rsidRDefault="003E0D51" w:rsidP="003E0D51">
                      <w:pPr>
                        <w:pStyle w:val="NoSpacing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École des sœurs de la charité de Besançon, </w:t>
                      </w:r>
                      <w:r w:rsidRPr="00CC6ED1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BAABDA</w:t>
                      </w:r>
                    </w:p>
                    <w:p w14:paraId="5768AB11" w14:textId="77777777" w:rsidR="003E0D51" w:rsidRPr="00CC6ED1" w:rsidRDefault="003E0D51" w:rsidP="003E0D51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  <w:p w14:paraId="0313FC1D" w14:textId="77777777" w:rsidR="00F357AD" w:rsidRPr="00CC6ED1" w:rsidRDefault="00F357AD" w:rsidP="00380CB2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30BB9218" w14:textId="77777777" w:rsidR="00F357AD" w:rsidRPr="00CC6ED1" w:rsidRDefault="00F357A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18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64261" wp14:editId="16259B44">
                <wp:simplePos x="0" y="0"/>
                <wp:positionH relativeFrom="page">
                  <wp:align>left</wp:align>
                </wp:positionH>
                <wp:positionV relativeFrom="paragraph">
                  <wp:posOffset>-662940</wp:posOffset>
                </wp:positionV>
                <wp:extent cx="2724150" cy="1084707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8470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6EBC" id="Prostokąt 1" o:spid="_x0000_s1026" style="position:absolute;margin-left:0;margin-top:-52.2pt;width:214.5pt;height:854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" fillcolor="#e7e6e6 [3214]" stroked="f" strokeweight="1pt">
                <w10:wrap anchorx="page"/>
              </v:rect>
            </w:pict>
          </mc:Fallback>
        </mc:AlternateContent>
      </w:r>
      <w:r w:rsidR="000933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8325E" wp14:editId="2C27912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657975" cy="914400"/>
                <wp:effectExtent l="19050" t="1905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445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B87E0" w14:textId="5BD6A970" w:rsidR="00F357AD" w:rsidRPr="00CC6ED1" w:rsidRDefault="008917C7" w:rsidP="00A701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C6ED1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RAAD VANESSA</w:t>
                            </w:r>
                          </w:p>
                        </w:txbxContent>
                      </wps:txbx>
                      <wps:bodyPr rot="0" vert="horz" wrap="square" lIns="0" tIns="21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325E" id="_x0000_s1028" type="#_x0000_t202" style="position:absolute;margin-left:0;margin-top:1.5pt;width:524.25pt;height:1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" fillcolor="#f2f2f2 [3052]" strokecolor="#d8d8d8 [2732]" strokeweight="3.5pt">
                <v:textbox inset="0,6mm">
                  <w:txbxContent>
                    <w:p w14:paraId="09DB87E0" w14:textId="5BD6A970" w:rsidR="00F357AD" w:rsidRPr="00CC6ED1" w:rsidRDefault="008917C7" w:rsidP="00A701C6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</w:pPr>
                      <w:r w:rsidRPr="00CC6ED1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RAAD VANES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427"/>
    <w:multiLevelType w:val="hybridMultilevel"/>
    <w:tmpl w:val="14EC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0E72"/>
    <w:multiLevelType w:val="hybridMultilevel"/>
    <w:tmpl w:val="9FB4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7F15"/>
    <w:multiLevelType w:val="multilevel"/>
    <w:tmpl w:val="4B1245D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14BEF"/>
    <w:rsid w:val="000828C1"/>
    <w:rsid w:val="00093304"/>
    <w:rsid w:val="000C0314"/>
    <w:rsid w:val="000D6E59"/>
    <w:rsid w:val="00121DE3"/>
    <w:rsid w:val="001435BD"/>
    <w:rsid w:val="001739EE"/>
    <w:rsid w:val="001F2D87"/>
    <w:rsid w:val="00207745"/>
    <w:rsid w:val="00252FB6"/>
    <w:rsid w:val="00267F13"/>
    <w:rsid w:val="002F25E4"/>
    <w:rsid w:val="00333B53"/>
    <w:rsid w:val="00336949"/>
    <w:rsid w:val="00343D66"/>
    <w:rsid w:val="00362DCE"/>
    <w:rsid w:val="00371D00"/>
    <w:rsid w:val="00380CB2"/>
    <w:rsid w:val="003C4E69"/>
    <w:rsid w:val="003E0D51"/>
    <w:rsid w:val="00427E57"/>
    <w:rsid w:val="004303E2"/>
    <w:rsid w:val="00437F98"/>
    <w:rsid w:val="00470A5E"/>
    <w:rsid w:val="004E69E7"/>
    <w:rsid w:val="00505BFD"/>
    <w:rsid w:val="00517D11"/>
    <w:rsid w:val="00552A3B"/>
    <w:rsid w:val="00554A1B"/>
    <w:rsid w:val="005A0F97"/>
    <w:rsid w:val="005F2793"/>
    <w:rsid w:val="006318AB"/>
    <w:rsid w:val="00656944"/>
    <w:rsid w:val="00751C5C"/>
    <w:rsid w:val="00767E12"/>
    <w:rsid w:val="007A1D04"/>
    <w:rsid w:val="007F063C"/>
    <w:rsid w:val="00804CBB"/>
    <w:rsid w:val="0080565E"/>
    <w:rsid w:val="00814F52"/>
    <w:rsid w:val="00816BC6"/>
    <w:rsid w:val="00816BF5"/>
    <w:rsid w:val="00835A80"/>
    <w:rsid w:val="008917C7"/>
    <w:rsid w:val="00941F1E"/>
    <w:rsid w:val="00957710"/>
    <w:rsid w:val="00995178"/>
    <w:rsid w:val="009A1448"/>
    <w:rsid w:val="009C4E8C"/>
    <w:rsid w:val="009C6554"/>
    <w:rsid w:val="00A13FB8"/>
    <w:rsid w:val="00A56FE6"/>
    <w:rsid w:val="00A6384F"/>
    <w:rsid w:val="00A67FE2"/>
    <w:rsid w:val="00A701C6"/>
    <w:rsid w:val="00A725B2"/>
    <w:rsid w:val="00B1592A"/>
    <w:rsid w:val="00B64ED6"/>
    <w:rsid w:val="00B823D6"/>
    <w:rsid w:val="00BE7CB5"/>
    <w:rsid w:val="00CC6ED1"/>
    <w:rsid w:val="00D05B35"/>
    <w:rsid w:val="00D4676C"/>
    <w:rsid w:val="00D92A28"/>
    <w:rsid w:val="00DA082A"/>
    <w:rsid w:val="00DF188C"/>
    <w:rsid w:val="00E11A40"/>
    <w:rsid w:val="00E46F73"/>
    <w:rsid w:val="00F0308A"/>
    <w:rsid w:val="00F357AD"/>
    <w:rsid w:val="00F367DE"/>
    <w:rsid w:val="00FB1B1C"/>
    <w:rsid w:val="00FB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9610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dvanessa21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anessa-raad-b586621a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advanessa21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anessa-raad-b586621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4027-B0F5-43C8-95AF-C25C3814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gelo raad</cp:lastModifiedBy>
  <cp:revision>3</cp:revision>
  <dcterms:created xsi:type="dcterms:W3CDTF">2021-04-19T22:09:00Z</dcterms:created>
  <dcterms:modified xsi:type="dcterms:W3CDTF">2021-04-19T22:13:00Z</dcterms:modified>
</cp:coreProperties>
</file>